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4D" w:rsidRDefault="009F754D" w:rsidP="00250A79">
      <w:pPr>
        <w:rPr>
          <w:b/>
          <w:sz w:val="28"/>
          <w:szCs w:val="28"/>
          <w:u w:val="single"/>
        </w:rPr>
      </w:pPr>
    </w:p>
    <w:p w:rsidR="00250A79" w:rsidRPr="00250A79" w:rsidRDefault="006C2505" w:rsidP="00250A79">
      <w:pPr>
        <w:rPr>
          <w:b/>
          <w:sz w:val="28"/>
          <w:szCs w:val="28"/>
          <w:u w:val="single"/>
        </w:rPr>
      </w:pPr>
      <w:bookmarkStart w:id="0" w:name="_GoBack"/>
      <w:bookmarkEnd w:id="0"/>
      <w:proofErr w:type="gramStart"/>
      <w:r>
        <w:rPr>
          <w:b/>
          <w:sz w:val="28"/>
          <w:szCs w:val="28"/>
          <w:u w:val="single"/>
        </w:rPr>
        <w:t xml:space="preserve">Rozpoczęcie </w:t>
      </w:r>
      <w:r w:rsidR="00250A79" w:rsidRPr="00250A79">
        <w:rPr>
          <w:b/>
          <w:sz w:val="28"/>
          <w:szCs w:val="28"/>
          <w:u w:val="single"/>
        </w:rPr>
        <w:t xml:space="preserve">  roku</w:t>
      </w:r>
      <w:proofErr w:type="gramEnd"/>
      <w:r w:rsidR="00250A79" w:rsidRPr="00250A7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250A79" w:rsidRPr="00250A79">
        <w:rPr>
          <w:b/>
          <w:sz w:val="28"/>
          <w:szCs w:val="28"/>
          <w:u w:val="single"/>
        </w:rPr>
        <w:t>szkolnego</w:t>
      </w:r>
      <w:r w:rsidR="00FC08B2">
        <w:rPr>
          <w:b/>
          <w:sz w:val="28"/>
          <w:szCs w:val="28"/>
          <w:u w:val="single"/>
        </w:rPr>
        <w:t xml:space="preserve">  </w:t>
      </w:r>
      <w:r w:rsidR="00250A79" w:rsidRPr="00250A79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8/2019</w:t>
      </w:r>
      <w:r w:rsidR="00250A79" w:rsidRPr="00250A79">
        <w:rPr>
          <w:b/>
          <w:sz w:val="28"/>
          <w:szCs w:val="28"/>
          <w:u w:val="single"/>
        </w:rPr>
        <w:t xml:space="preserve"> </w:t>
      </w:r>
      <w:r w:rsidR="00250A79">
        <w:rPr>
          <w:b/>
          <w:sz w:val="28"/>
          <w:szCs w:val="28"/>
          <w:u w:val="single"/>
        </w:rPr>
        <w:t xml:space="preserve"> w  Szkole</w:t>
      </w:r>
      <w:r w:rsidR="00250A79" w:rsidRPr="00250A79">
        <w:rPr>
          <w:b/>
          <w:sz w:val="28"/>
          <w:szCs w:val="28"/>
          <w:u w:val="single"/>
        </w:rPr>
        <w:t xml:space="preserve"> Podstawowej  w Jaświłach</w:t>
      </w:r>
      <w:r>
        <w:rPr>
          <w:b/>
          <w:sz w:val="28"/>
          <w:szCs w:val="28"/>
          <w:u w:val="single"/>
        </w:rPr>
        <w:t xml:space="preserve">  dnia  03 09</w:t>
      </w:r>
      <w:r w:rsidR="00FC08B2">
        <w:rPr>
          <w:b/>
          <w:sz w:val="28"/>
          <w:szCs w:val="28"/>
          <w:u w:val="single"/>
        </w:rPr>
        <w:t>.2018</w:t>
      </w:r>
      <w:r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C7024D">
        <w:rPr>
          <w:b/>
          <w:sz w:val="28"/>
          <w:szCs w:val="28"/>
          <w:u w:val="single"/>
        </w:rPr>
        <w:t>r</w:t>
      </w:r>
      <w:proofErr w:type="spellEnd"/>
      <w:r w:rsidR="00C7024D">
        <w:rPr>
          <w:b/>
          <w:sz w:val="28"/>
          <w:szCs w:val="28"/>
          <w:u w:val="single"/>
        </w:rPr>
        <w:t xml:space="preserve"> .</w:t>
      </w:r>
      <w:r w:rsidR="00FC08B2">
        <w:rPr>
          <w:b/>
          <w:sz w:val="28"/>
          <w:szCs w:val="28"/>
          <w:u w:val="single"/>
        </w:rPr>
        <w:t xml:space="preserve"> </w:t>
      </w:r>
      <w:proofErr w:type="gramEnd"/>
      <w:r w:rsidR="00C7024D">
        <w:rPr>
          <w:b/>
          <w:sz w:val="28"/>
          <w:szCs w:val="28"/>
          <w:u w:val="single"/>
        </w:rPr>
        <w:t>o godzinie 10</w:t>
      </w:r>
      <w:r w:rsidR="00250A79" w:rsidRPr="00250A79">
        <w:rPr>
          <w:b/>
          <w:sz w:val="28"/>
          <w:szCs w:val="28"/>
          <w:u w:val="single"/>
        </w:rPr>
        <w:t>.00 .</w:t>
      </w:r>
    </w:p>
    <w:p w:rsidR="00250A79" w:rsidRPr="00250A79" w:rsidRDefault="00250A79" w:rsidP="00250A79">
      <w:pPr>
        <w:rPr>
          <w:b/>
          <w:sz w:val="28"/>
          <w:szCs w:val="28"/>
          <w:u w:val="single"/>
        </w:rPr>
      </w:pPr>
      <w:r w:rsidRPr="00250A79">
        <w:rPr>
          <w:b/>
          <w:sz w:val="28"/>
          <w:szCs w:val="28"/>
          <w:u w:val="single"/>
        </w:rPr>
        <w:t xml:space="preserve">Organizacja </w:t>
      </w:r>
      <w:r w:rsidR="00FC08B2">
        <w:rPr>
          <w:b/>
          <w:sz w:val="28"/>
          <w:szCs w:val="28"/>
          <w:u w:val="single"/>
        </w:rPr>
        <w:t xml:space="preserve">przywozu uczniów </w:t>
      </w:r>
      <w:r w:rsidR="00F16920">
        <w:rPr>
          <w:b/>
          <w:sz w:val="28"/>
          <w:szCs w:val="28"/>
          <w:u w:val="single"/>
        </w:rPr>
        <w:t>w dniu</w:t>
      </w:r>
      <w:r w:rsidR="006C2505">
        <w:rPr>
          <w:b/>
          <w:sz w:val="28"/>
          <w:szCs w:val="28"/>
          <w:u w:val="single"/>
        </w:rPr>
        <w:t xml:space="preserve">  03.09</w:t>
      </w:r>
      <w:r w:rsidR="00FC08B2">
        <w:rPr>
          <w:b/>
          <w:sz w:val="28"/>
          <w:szCs w:val="28"/>
          <w:u w:val="single"/>
        </w:rPr>
        <w:t>.</w:t>
      </w:r>
      <w:r w:rsidR="0034633B">
        <w:rPr>
          <w:b/>
          <w:sz w:val="28"/>
          <w:szCs w:val="28"/>
          <w:u w:val="single"/>
        </w:rPr>
        <w:t xml:space="preserve"> </w:t>
      </w:r>
      <w:r w:rsidR="00FC08B2">
        <w:rPr>
          <w:b/>
          <w:sz w:val="28"/>
          <w:szCs w:val="28"/>
          <w:u w:val="single"/>
        </w:rPr>
        <w:t>2018</w:t>
      </w:r>
      <w:r w:rsidR="006C2505">
        <w:rPr>
          <w:b/>
          <w:sz w:val="28"/>
          <w:szCs w:val="28"/>
          <w:u w:val="single"/>
        </w:rPr>
        <w:t xml:space="preserve"> </w:t>
      </w:r>
      <w:proofErr w:type="spellStart"/>
      <w:r w:rsidR="006C2505">
        <w:rPr>
          <w:b/>
          <w:sz w:val="28"/>
          <w:szCs w:val="28"/>
          <w:u w:val="single"/>
        </w:rPr>
        <w:t>r</w:t>
      </w:r>
      <w:proofErr w:type="spellEnd"/>
      <w:r w:rsidRPr="00250A79">
        <w:rPr>
          <w:b/>
          <w:sz w:val="28"/>
          <w:szCs w:val="28"/>
          <w:u w:val="single"/>
        </w:rPr>
        <w:t xml:space="preserve"> </w:t>
      </w:r>
    </w:p>
    <w:p w:rsidR="00250A79" w:rsidRDefault="00250A79" w:rsidP="00250A79">
      <w:pPr>
        <w:rPr>
          <w:b/>
        </w:rPr>
      </w:pPr>
    </w:p>
    <w:p w:rsidR="00250A79" w:rsidRDefault="00250A79" w:rsidP="00250A79">
      <w:pPr>
        <w:rPr>
          <w:b/>
        </w:rPr>
      </w:pPr>
      <w:proofErr w:type="gramStart"/>
      <w:r>
        <w:rPr>
          <w:b/>
        </w:rPr>
        <w:t>Kierowca –  Piotr</w:t>
      </w:r>
      <w:proofErr w:type="gramEnd"/>
      <w:r>
        <w:rPr>
          <w:b/>
        </w:rPr>
        <w:t xml:space="preserve"> Sosnowski</w:t>
      </w:r>
    </w:p>
    <w:p w:rsidR="00250A79" w:rsidRDefault="00250A79" w:rsidP="00250A79">
      <w:pPr>
        <w:rPr>
          <w:b/>
        </w:rPr>
      </w:pPr>
      <w:r>
        <w:rPr>
          <w:b/>
        </w:rPr>
        <w:t xml:space="preserve">Konwojentka – Iwona </w:t>
      </w:r>
      <w:proofErr w:type="spellStart"/>
      <w:r w:rsidR="00FC08B2">
        <w:rPr>
          <w:b/>
        </w:rPr>
        <w:t>Pycz</w:t>
      </w:r>
      <w:proofErr w:type="spellEnd"/>
    </w:p>
    <w:p w:rsidR="00250A79" w:rsidRDefault="00250A79" w:rsidP="00250A79"/>
    <w:tbl>
      <w:tblPr>
        <w:tblW w:w="0" w:type="auto"/>
        <w:tblInd w:w="-15" w:type="dxa"/>
        <w:tblLayout w:type="fixed"/>
        <w:tblLook w:val="0000"/>
      </w:tblPr>
      <w:tblGrid>
        <w:gridCol w:w="1824"/>
        <w:gridCol w:w="1134"/>
        <w:gridCol w:w="5245"/>
      </w:tblGrid>
      <w:tr w:rsidR="00250A79" w:rsidTr="0034633B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79" w:rsidRDefault="00250A79" w:rsidP="00267D2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79" w:rsidRDefault="00250A79" w:rsidP="00267D29">
            <w:pPr>
              <w:snapToGrid w:val="0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79" w:rsidRDefault="00250A79" w:rsidP="00267D29">
            <w:pPr>
              <w:snapToGrid w:val="0"/>
              <w:rPr>
                <w:b/>
              </w:rPr>
            </w:pPr>
            <w:r>
              <w:rPr>
                <w:b/>
              </w:rPr>
              <w:t>Przystanek szkolny</w:t>
            </w:r>
          </w:p>
        </w:tc>
      </w:tr>
      <w:tr w:rsidR="00250A79" w:rsidTr="0034633B"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250A79" w:rsidRDefault="00250A79" w:rsidP="00267D29">
            <w:pPr>
              <w:pStyle w:val="Nagwek1"/>
              <w:tabs>
                <w:tab w:val="left" w:pos="0"/>
              </w:tabs>
            </w:pPr>
            <w:r>
              <w:t>Kurs I</w:t>
            </w:r>
          </w:p>
          <w:p w:rsidR="00250A79" w:rsidRPr="006438B0" w:rsidRDefault="00250A79" w:rsidP="00267D29">
            <w:pPr>
              <w:rPr>
                <w:b/>
              </w:rPr>
            </w:pPr>
            <w:r>
              <w:rPr>
                <w:b/>
              </w:rPr>
              <w:t>Szkoła podstawowa i</w:t>
            </w:r>
            <w:r w:rsidR="00C7024D">
              <w:rPr>
                <w:b/>
              </w:rPr>
              <w:t xml:space="preserve"> oddziały </w:t>
            </w:r>
            <w:r w:rsidR="00CE4C58">
              <w:rPr>
                <w:b/>
              </w:rPr>
              <w:t>g</w:t>
            </w:r>
            <w:r w:rsidRPr="006438B0">
              <w:rPr>
                <w:b/>
              </w:rPr>
              <w:t>imnazju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754D" w:rsidRDefault="009F754D" w:rsidP="00267D29"/>
          <w:p w:rsidR="00250A79" w:rsidRDefault="00C7024D" w:rsidP="00267D29">
            <w:r>
              <w:t>8</w:t>
            </w:r>
            <w:r w:rsidR="00250A79">
              <w:t>.05</w:t>
            </w:r>
          </w:p>
          <w:p w:rsidR="00250A79" w:rsidRDefault="00C7024D" w:rsidP="00267D29">
            <w:r>
              <w:t>8</w:t>
            </w:r>
            <w:r w:rsidR="00250A79">
              <w:t>.10</w:t>
            </w:r>
          </w:p>
          <w:p w:rsidR="00250A79" w:rsidRDefault="00C7024D" w:rsidP="00267D29">
            <w:r>
              <w:t>8</w:t>
            </w:r>
            <w:r w:rsidR="00250A79">
              <w:t>.11</w:t>
            </w:r>
          </w:p>
          <w:p w:rsidR="00250A79" w:rsidRDefault="00C7024D" w:rsidP="00267D29">
            <w:r>
              <w:t>8</w:t>
            </w:r>
            <w:r w:rsidR="009718FE">
              <w:t>.16</w:t>
            </w:r>
          </w:p>
          <w:p w:rsidR="00250A79" w:rsidRDefault="00C7024D" w:rsidP="00267D29">
            <w:r>
              <w:t>8</w:t>
            </w:r>
            <w:r w:rsidR="009718FE">
              <w:t>.19</w:t>
            </w:r>
          </w:p>
          <w:p w:rsidR="00250A79" w:rsidRDefault="00C7024D" w:rsidP="00267D29">
            <w:r>
              <w:t>8</w:t>
            </w:r>
            <w:r w:rsidR="009718FE">
              <w:t>.21</w:t>
            </w:r>
          </w:p>
          <w:p w:rsidR="00250A79" w:rsidRDefault="00C7024D" w:rsidP="00267D29">
            <w:r>
              <w:t>8</w:t>
            </w:r>
            <w:r w:rsidR="009718FE">
              <w:t>.24</w:t>
            </w:r>
          </w:p>
          <w:p w:rsidR="00250A79" w:rsidRDefault="00C7024D" w:rsidP="00267D29">
            <w:r>
              <w:t>8</w:t>
            </w:r>
            <w:r w:rsidR="009718FE">
              <w:t>.25</w:t>
            </w:r>
          </w:p>
          <w:p w:rsidR="009718FE" w:rsidRDefault="00C7024D" w:rsidP="00267D29">
            <w:r>
              <w:t>8</w:t>
            </w:r>
            <w:r w:rsidR="009718FE">
              <w:t>.26</w:t>
            </w:r>
          </w:p>
          <w:p w:rsidR="009718FE" w:rsidRDefault="00C7024D" w:rsidP="00267D29">
            <w:r>
              <w:t>8</w:t>
            </w:r>
            <w:r w:rsidR="009718FE">
              <w:t>.35</w:t>
            </w:r>
          </w:p>
          <w:p w:rsidR="009718FE" w:rsidRDefault="00C7024D" w:rsidP="00267D29">
            <w:r>
              <w:t>8</w:t>
            </w:r>
            <w:r w:rsidR="009718FE">
              <w:t>.40</w:t>
            </w:r>
          </w:p>
          <w:p w:rsidR="009718FE" w:rsidRDefault="00C7024D" w:rsidP="00267D29">
            <w:r>
              <w:t>8</w:t>
            </w:r>
            <w:r w:rsidR="009718FE">
              <w:t>.42</w:t>
            </w:r>
          </w:p>
          <w:p w:rsidR="009718FE" w:rsidRDefault="00C7024D" w:rsidP="00267D29">
            <w:r>
              <w:t>8</w:t>
            </w:r>
            <w:r w:rsidR="009718FE">
              <w:t>.44</w:t>
            </w:r>
          </w:p>
          <w:p w:rsidR="009718FE" w:rsidRDefault="00C7024D" w:rsidP="00267D29">
            <w:r>
              <w:t>8</w:t>
            </w:r>
            <w:r w:rsidR="009718FE">
              <w:t>.46</w:t>
            </w:r>
          </w:p>
          <w:p w:rsidR="009718FE" w:rsidRPr="00A3467B" w:rsidRDefault="00C7024D" w:rsidP="00267D29">
            <w:r>
              <w:t>8</w:t>
            </w:r>
            <w:r w:rsidR="009718FE">
              <w:t>.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4D" w:rsidRDefault="009F754D" w:rsidP="00267D29"/>
          <w:p w:rsidR="00250A79" w:rsidRDefault="00250A79" w:rsidP="00267D29">
            <w:r>
              <w:t xml:space="preserve">Jaświły </w:t>
            </w:r>
            <w:r w:rsidR="00C7024D">
              <w:t>-szkoła</w:t>
            </w:r>
          </w:p>
          <w:p w:rsidR="00250A79" w:rsidRDefault="00250A79" w:rsidP="00267D29">
            <w:pPr>
              <w:rPr>
                <w:b/>
              </w:rPr>
            </w:pPr>
            <w:r>
              <w:t xml:space="preserve">Moniuszki </w:t>
            </w:r>
            <w:r w:rsidR="00933DC2">
              <w:t>k</w:t>
            </w:r>
            <w:r w:rsidR="001577E3">
              <w:t xml:space="preserve">olonia </w:t>
            </w:r>
          </w:p>
          <w:p w:rsidR="00250A79" w:rsidRDefault="00933DC2" w:rsidP="00267D29">
            <w:r>
              <w:t xml:space="preserve">Mikicin </w:t>
            </w:r>
            <w:r w:rsidR="00641914">
              <w:t>k</w:t>
            </w:r>
            <w:r w:rsidR="001577E3">
              <w:t xml:space="preserve">olonia </w:t>
            </w:r>
          </w:p>
          <w:p w:rsidR="00250A79" w:rsidRDefault="00250A79" w:rsidP="00267D29">
            <w:r>
              <w:t xml:space="preserve">Zabiele- szkoła </w:t>
            </w:r>
          </w:p>
          <w:p w:rsidR="00250A79" w:rsidRDefault="00933DC2" w:rsidP="00267D29">
            <w:r>
              <w:t>Dolistowo Stare</w:t>
            </w:r>
            <w:r w:rsidR="00250A79">
              <w:t xml:space="preserve"> wieś </w:t>
            </w:r>
          </w:p>
          <w:p w:rsidR="00250A79" w:rsidRDefault="00250A79" w:rsidP="00267D29">
            <w:r>
              <w:t xml:space="preserve">Dolistowo Nowe sklep </w:t>
            </w:r>
          </w:p>
          <w:p w:rsidR="00250A79" w:rsidRDefault="00933DC2" w:rsidP="00267D29">
            <w:r>
              <w:t xml:space="preserve">Dolistowo Stare </w:t>
            </w:r>
            <w:r w:rsidR="00250A79">
              <w:t xml:space="preserve">Rynek  </w:t>
            </w:r>
          </w:p>
          <w:p w:rsidR="00250A79" w:rsidRDefault="00933DC2" w:rsidP="00267D29">
            <w:r>
              <w:t>Dolistowo k</w:t>
            </w:r>
            <w:r w:rsidR="001577E3">
              <w:t>olonia</w:t>
            </w:r>
          </w:p>
          <w:p w:rsidR="00250A79" w:rsidRDefault="00250A79" w:rsidP="00267D29">
            <w:r>
              <w:t>Radzie kol</w:t>
            </w:r>
            <w:r w:rsidR="00933DC2">
              <w:t>onia</w:t>
            </w:r>
          </w:p>
          <w:p w:rsidR="00250A79" w:rsidRDefault="00933DC2" w:rsidP="00267D29">
            <w:proofErr w:type="spellStart"/>
            <w:r>
              <w:t>Smogorówka</w:t>
            </w:r>
            <w:proofErr w:type="spellEnd"/>
            <w:r>
              <w:t xml:space="preserve"> </w:t>
            </w:r>
            <w:proofErr w:type="gramStart"/>
            <w:r>
              <w:t xml:space="preserve">Goniądzka </w:t>
            </w:r>
            <w:r w:rsidR="00250A79">
              <w:t xml:space="preserve"> –kol</w:t>
            </w:r>
            <w:r>
              <w:t>onia</w:t>
            </w:r>
            <w:proofErr w:type="gramEnd"/>
            <w:r>
              <w:t xml:space="preserve"> </w:t>
            </w:r>
          </w:p>
          <w:p w:rsidR="00250A79" w:rsidRDefault="00933DC2" w:rsidP="00267D29">
            <w:proofErr w:type="spellStart"/>
            <w:r>
              <w:t>Smogorówka</w:t>
            </w:r>
            <w:proofErr w:type="spellEnd"/>
            <w:r>
              <w:t xml:space="preserve"> Goniądzka </w:t>
            </w:r>
            <w:r w:rsidR="00250A79">
              <w:t>-wieś</w:t>
            </w:r>
          </w:p>
          <w:p w:rsidR="00250A79" w:rsidRDefault="00250A79" w:rsidP="00267D29">
            <w:proofErr w:type="spellStart"/>
            <w:r>
              <w:t>Smogorówka</w:t>
            </w:r>
            <w:proofErr w:type="spellEnd"/>
            <w:r w:rsidR="006C2505">
              <w:t xml:space="preserve"> </w:t>
            </w:r>
            <w:proofErr w:type="spellStart"/>
            <w:r>
              <w:t>Dolistowska</w:t>
            </w:r>
            <w:proofErr w:type="spellEnd"/>
          </w:p>
          <w:p w:rsidR="00250A79" w:rsidRDefault="00250A79" w:rsidP="00267D29">
            <w:r>
              <w:t>Radzie-wieś</w:t>
            </w:r>
          </w:p>
          <w:p w:rsidR="00C7024D" w:rsidRDefault="00250A79" w:rsidP="00267D29">
            <w:r>
              <w:t>Moniuszki- wieś</w:t>
            </w:r>
          </w:p>
          <w:p w:rsidR="00250A79" w:rsidRDefault="00250A79" w:rsidP="00267D29">
            <w:r>
              <w:t>Jaświły</w:t>
            </w:r>
            <w:r w:rsidR="00C7024D">
              <w:t xml:space="preserve"> szkoła</w:t>
            </w:r>
          </w:p>
          <w:p w:rsidR="00250A79" w:rsidRPr="00642553" w:rsidRDefault="00250A79" w:rsidP="00267D29"/>
        </w:tc>
      </w:tr>
      <w:tr w:rsidR="00250A79" w:rsidTr="0034633B"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250A79" w:rsidRDefault="00250A79" w:rsidP="00267D29">
            <w:pPr>
              <w:snapToGrid w:val="0"/>
              <w:rPr>
                <w:b/>
                <w:sz w:val="20"/>
                <w:szCs w:val="20"/>
              </w:rPr>
            </w:pPr>
          </w:p>
          <w:p w:rsidR="00250A79" w:rsidRDefault="00250A79" w:rsidP="00267D29">
            <w:pPr>
              <w:pStyle w:val="Nagwek1"/>
              <w:tabs>
                <w:tab w:val="left" w:pos="0"/>
              </w:tabs>
            </w:pPr>
            <w:r>
              <w:t>Kurs II</w:t>
            </w:r>
          </w:p>
          <w:p w:rsidR="00250A79" w:rsidRPr="00263CF5" w:rsidRDefault="00250A79" w:rsidP="00267D29">
            <w:pPr>
              <w:rPr>
                <w:b/>
              </w:rPr>
            </w:pPr>
            <w:r>
              <w:rPr>
                <w:b/>
              </w:rPr>
              <w:t>S</w:t>
            </w:r>
            <w:r w:rsidRPr="00263CF5">
              <w:rPr>
                <w:b/>
              </w:rPr>
              <w:t xml:space="preserve">zkoła podstawowa </w:t>
            </w:r>
            <w:proofErr w:type="gramStart"/>
            <w:r>
              <w:rPr>
                <w:b/>
              </w:rPr>
              <w:t xml:space="preserve">i </w:t>
            </w:r>
            <w:r w:rsidR="00C7024D">
              <w:rPr>
                <w:b/>
              </w:rPr>
              <w:t xml:space="preserve"> oddziały</w:t>
            </w:r>
            <w:proofErr w:type="gramEnd"/>
            <w:r w:rsidR="00C7024D">
              <w:rPr>
                <w:b/>
              </w:rPr>
              <w:t xml:space="preserve"> </w:t>
            </w:r>
            <w:r w:rsidR="00CE4C58">
              <w:rPr>
                <w:b/>
              </w:rPr>
              <w:t>g</w:t>
            </w:r>
            <w:r>
              <w:rPr>
                <w:b/>
              </w:rPr>
              <w:t xml:space="preserve">imnazjum z wyznaczonych przystanków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754D" w:rsidRDefault="009F754D" w:rsidP="00267D29">
            <w:pPr>
              <w:snapToGrid w:val="0"/>
            </w:pPr>
          </w:p>
          <w:p w:rsidR="009718FE" w:rsidRDefault="00C7024D" w:rsidP="00267D29">
            <w:pPr>
              <w:snapToGrid w:val="0"/>
            </w:pPr>
            <w:r>
              <w:t>8</w:t>
            </w:r>
            <w:r w:rsidR="009718FE">
              <w:t>.55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05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10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12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15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18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25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29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31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34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35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39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40</w:t>
            </w:r>
          </w:p>
          <w:p w:rsidR="009718FE" w:rsidRDefault="00C7024D" w:rsidP="00267D29">
            <w:pPr>
              <w:snapToGrid w:val="0"/>
            </w:pPr>
            <w:r>
              <w:t>9</w:t>
            </w:r>
            <w:r w:rsidR="009718FE">
              <w:t>.45</w:t>
            </w:r>
          </w:p>
          <w:p w:rsidR="00250A79" w:rsidRPr="00CD669C" w:rsidRDefault="00C7024D" w:rsidP="00267D29">
            <w:pPr>
              <w:snapToGrid w:val="0"/>
            </w:pPr>
            <w:r>
              <w:t>9</w:t>
            </w:r>
            <w:r w:rsidR="009718FE">
              <w:t>.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4D" w:rsidRDefault="009F754D" w:rsidP="00267D29">
            <w:pPr>
              <w:snapToGrid w:val="0"/>
            </w:pPr>
          </w:p>
          <w:p w:rsidR="00250A79" w:rsidRDefault="00250A79" w:rsidP="00267D29">
            <w:pPr>
              <w:snapToGrid w:val="0"/>
            </w:pPr>
            <w:r>
              <w:t>Jaświły</w:t>
            </w:r>
            <w:r w:rsidR="00C7024D">
              <w:t xml:space="preserve"> szkoła</w:t>
            </w:r>
          </w:p>
          <w:p w:rsidR="00250A79" w:rsidRDefault="001577E3" w:rsidP="00267D29">
            <w:pPr>
              <w:snapToGrid w:val="0"/>
            </w:pPr>
            <w:r>
              <w:t xml:space="preserve">Mikicin </w:t>
            </w:r>
            <w:proofErr w:type="gramStart"/>
            <w:r>
              <w:t xml:space="preserve">kolonia </w:t>
            </w:r>
            <w:r w:rsidR="00933DC2">
              <w:t xml:space="preserve"> I</w:t>
            </w:r>
            <w:proofErr w:type="gramEnd"/>
            <w:r w:rsidR="00933DC2">
              <w:t xml:space="preserve"> przystanek </w:t>
            </w:r>
            <w:r w:rsidR="00250A79">
              <w:t xml:space="preserve">+ </w:t>
            </w:r>
            <w:r w:rsidR="00250A79" w:rsidRPr="007A7A05">
              <w:rPr>
                <w:b/>
              </w:rPr>
              <w:t xml:space="preserve">gimnazjum </w:t>
            </w:r>
          </w:p>
          <w:p w:rsidR="00250A79" w:rsidRDefault="00250A79" w:rsidP="00267D29">
            <w:pPr>
              <w:snapToGrid w:val="0"/>
            </w:pPr>
            <w:r>
              <w:t>Mikicin – zlewnia</w:t>
            </w:r>
          </w:p>
          <w:p w:rsidR="00250A79" w:rsidRDefault="00250A79" w:rsidP="00267D29">
            <w:pPr>
              <w:snapToGrid w:val="0"/>
            </w:pPr>
            <w:r>
              <w:t xml:space="preserve">Mikicin PGR </w:t>
            </w:r>
          </w:p>
          <w:p w:rsidR="00250A79" w:rsidRDefault="00250A79" w:rsidP="00267D29">
            <w:pPr>
              <w:snapToGrid w:val="0"/>
            </w:pPr>
            <w:r>
              <w:t>Mikicin –</w:t>
            </w:r>
            <w:proofErr w:type="spellStart"/>
            <w:r>
              <w:t>ogólec</w:t>
            </w:r>
            <w:proofErr w:type="spellEnd"/>
          </w:p>
          <w:p w:rsidR="00250A79" w:rsidRDefault="00933DC2" w:rsidP="00267D29">
            <w:pPr>
              <w:snapToGrid w:val="0"/>
            </w:pPr>
            <w:r>
              <w:t>Dzięciołowo k</w:t>
            </w:r>
            <w:r w:rsidR="001577E3">
              <w:t xml:space="preserve">olonia </w:t>
            </w:r>
            <w:r w:rsidR="00250A79">
              <w:t>PKS</w:t>
            </w:r>
            <w:r>
              <w:t xml:space="preserve">- I przystanek </w:t>
            </w:r>
          </w:p>
          <w:p w:rsidR="00250A79" w:rsidRDefault="00933DC2" w:rsidP="00267D29">
            <w:pPr>
              <w:snapToGrid w:val="0"/>
            </w:pPr>
            <w:proofErr w:type="gramStart"/>
            <w:r>
              <w:t>Dzięciołowo  k</w:t>
            </w:r>
            <w:r w:rsidR="001577E3">
              <w:t>olonia</w:t>
            </w:r>
            <w:proofErr w:type="gramEnd"/>
            <w:r w:rsidR="001577E3">
              <w:t xml:space="preserve"> </w:t>
            </w:r>
            <w:r>
              <w:t xml:space="preserve">–II przystanek </w:t>
            </w:r>
          </w:p>
          <w:p w:rsidR="00250A79" w:rsidRDefault="00250A79" w:rsidP="00267D29">
            <w:r>
              <w:t xml:space="preserve">Dzięciołowo wieś </w:t>
            </w:r>
            <w:r w:rsidRPr="00F70DF0">
              <w:rPr>
                <w:b/>
              </w:rPr>
              <w:t>+ gimnazjum</w:t>
            </w:r>
          </w:p>
          <w:p w:rsidR="00250A79" w:rsidRDefault="001577E3" w:rsidP="00267D29">
            <w:r>
              <w:t>Dzięciołowo</w:t>
            </w:r>
            <w:r w:rsidR="00933DC2">
              <w:t xml:space="preserve"> k</w:t>
            </w:r>
            <w:r w:rsidR="005C7121">
              <w:t>olonia</w:t>
            </w:r>
            <w:r w:rsidR="00933DC2">
              <w:t>-</w:t>
            </w:r>
            <w:r w:rsidR="005C7121">
              <w:t xml:space="preserve"> </w:t>
            </w:r>
            <w:r w:rsidR="00933DC2">
              <w:t xml:space="preserve">III przystanek </w:t>
            </w:r>
          </w:p>
          <w:p w:rsidR="00250A79" w:rsidRDefault="00933DC2" w:rsidP="00267D29">
            <w:r>
              <w:t xml:space="preserve">Mikicin </w:t>
            </w:r>
            <w:proofErr w:type="gramStart"/>
            <w:r>
              <w:t>II   k</w:t>
            </w:r>
            <w:r w:rsidR="005C7121">
              <w:t>olonia</w:t>
            </w:r>
            <w:r>
              <w:t>-</w:t>
            </w:r>
            <w:proofErr w:type="gramEnd"/>
            <w:r>
              <w:t xml:space="preserve"> I przystanek </w:t>
            </w:r>
          </w:p>
          <w:p w:rsidR="00250A79" w:rsidRDefault="005C7121" w:rsidP="00267D29">
            <w:r>
              <w:t xml:space="preserve">Mikicin </w:t>
            </w:r>
            <w:proofErr w:type="gramStart"/>
            <w:r w:rsidR="00933DC2">
              <w:t>II  k</w:t>
            </w:r>
            <w:r w:rsidR="00250A79">
              <w:t>ol</w:t>
            </w:r>
            <w:r>
              <w:t>onia</w:t>
            </w:r>
            <w:proofErr w:type="gramEnd"/>
            <w:r>
              <w:t xml:space="preserve"> </w:t>
            </w:r>
            <w:r w:rsidR="00933DC2">
              <w:rPr>
                <w:b/>
              </w:rPr>
              <w:t xml:space="preserve">- </w:t>
            </w:r>
            <w:r w:rsidR="00933DC2" w:rsidRPr="00933DC2">
              <w:t>II przystanek</w:t>
            </w:r>
            <w:r w:rsidR="00933DC2">
              <w:rPr>
                <w:b/>
              </w:rPr>
              <w:t xml:space="preserve"> </w:t>
            </w:r>
            <w:r w:rsidR="00FA7DAD">
              <w:rPr>
                <w:b/>
              </w:rPr>
              <w:t xml:space="preserve">+ </w:t>
            </w:r>
            <w:r w:rsidR="00933DC2">
              <w:rPr>
                <w:b/>
              </w:rPr>
              <w:t>gimn</w:t>
            </w:r>
            <w:r w:rsidR="0034633B">
              <w:rPr>
                <w:b/>
              </w:rPr>
              <w:t>azjum</w:t>
            </w:r>
          </w:p>
          <w:p w:rsidR="00250A79" w:rsidRDefault="00250A79" w:rsidP="00267D29">
            <w:r>
              <w:t xml:space="preserve">Mikicin wieś szkoła  </w:t>
            </w:r>
            <w:r w:rsidR="00933DC2">
              <w:t xml:space="preserve">- </w:t>
            </w:r>
          </w:p>
          <w:p w:rsidR="00250A79" w:rsidRDefault="00250A79" w:rsidP="00267D29">
            <w:r>
              <w:t xml:space="preserve">Mikicin wieś </w:t>
            </w:r>
            <w:r w:rsidR="00933DC2">
              <w:t xml:space="preserve">przystanek </w:t>
            </w:r>
            <w:r>
              <w:t xml:space="preserve">PKS </w:t>
            </w:r>
          </w:p>
          <w:p w:rsidR="00250A79" w:rsidRDefault="00933DC2" w:rsidP="00267D29">
            <w:pPr>
              <w:rPr>
                <w:b/>
              </w:rPr>
            </w:pPr>
            <w:r>
              <w:t>Mikicin I-k</w:t>
            </w:r>
            <w:r w:rsidR="005C7121">
              <w:t xml:space="preserve">olonia </w:t>
            </w:r>
            <w:r>
              <w:t xml:space="preserve">– przystanek </w:t>
            </w:r>
            <w:r w:rsidR="005C7121">
              <w:t>PKS</w:t>
            </w:r>
            <w:r w:rsidR="00250A79" w:rsidRPr="00F70DF0">
              <w:rPr>
                <w:b/>
              </w:rPr>
              <w:t xml:space="preserve"> </w:t>
            </w:r>
          </w:p>
          <w:p w:rsidR="00250A79" w:rsidRDefault="00250A79" w:rsidP="00267D29">
            <w:r>
              <w:t>Jaświły</w:t>
            </w:r>
            <w:r w:rsidR="00C7024D">
              <w:t xml:space="preserve"> szkoła</w:t>
            </w:r>
          </w:p>
          <w:p w:rsidR="00250A79" w:rsidRDefault="00250A79" w:rsidP="00267D29">
            <w:pPr>
              <w:snapToGrid w:val="0"/>
            </w:pPr>
          </w:p>
        </w:tc>
      </w:tr>
    </w:tbl>
    <w:p w:rsidR="00250A79" w:rsidRDefault="00250A79" w:rsidP="00250A79"/>
    <w:p w:rsidR="00250A79" w:rsidRDefault="00250A79" w:rsidP="00250A79"/>
    <w:p w:rsidR="00250A79" w:rsidRDefault="00250A79" w:rsidP="00250A79"/>
    <w:p w:rsidR="00250A79" w:rsidRDefault="00250A79" w:rsidP="00250A79">
      <w:pPr>
        <w:rPr>
          <w:b/>
          <w:sz w:val="32"/>
          <w:szCs w:val="32"/>
        </w:rPr>
      </w:pPr>
    </w:p>
    <w:p w:rsidR="00250A79" w:rsidRDefault="00250A79" w:rsidP="00250A79">
      <w:pPr>
        <w:rPr>
          <w:b/>
          <w:sz w:val="32"/>
          <w:szCs w:val="32"/>
        </w:rPr>
      </w:pPr>
    </w:p>
    <w:p w:rsidR="00250A79" w:rsidRDefault="00250A79" w:rsidP="00250A79">
      <w:pPr>
        <w:rPr>
          <w:b/>
          <w:sz w:val="32"/>
          <w:szCs w:val="32"/>
        </w:rPr>
      </w:pPr>
    </w:p>
    <w:p w:rsidR="00250A79" w:rsidRDefault="00250A79" w:rsidP="00250A79">
      <w:pPr>
        <w:rPr>
          <w:b/>
          <w:sz w:val="28"/>
          <w:szCs w:val="28"/>
          <w:u w:val="single"/>
        </w:rPr>
      </w:pPr>
    </w:p>
    <w:p w:rsidR="00250A79" w:rsidRPr="00250A79" w:rsidRDefault="001577E3" w:rsidP="00250A7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Rozpoczęcie  roku</w:t>
      </w:r>
      <w:proofErr w:type="gramEnd"/>
      <w:r>
        <w:rPr>
          <w:b/>
          <w:sz w:val="28"/>
          <w:szCs w:val="28"/>
          <w:u w:val="single"/>
        </w:rPr>
        <w:t xml:space="preserve"> szkolnego  2018/2019</w:t>
      </w:r>
      <w:r w:rsidR="00250A79" w:rsidRPr="00250A79">
        <w:rPr>
          <w:b/>
          <w:sz w:val="28"/>
          <w:szCs w:val="28"/>
          <w:u w:val="single"/>
        </w:rPr>
        <w:t xml:space="preserve"> </w:t>
      </w:r>
      <w:r w:rsidR="00250A79">
        <w:rPr>
          <w:b/>
          <w:sz w:val="28"/>
          <w:szCs w:val="28"/>
          <w:u w:val="single"/>
        </w:rPr>
        <w:t xml:space="preserve"> w  Szkole</w:t>
      </w:r>
      <w:r>
        <w:rPr>
          <w:b/>
          <w:sz w:val="28"/>
          <w:szCs w:val="28"/>
          <w:u w:val="single"/>
        </w:rPr>
        <w:t xml:space="preserve"> </w:t>
      </w:r>
      <w:r w:rsidR="00250A79" w:rsidRPr="00250A79">
        <w:rPr>
          <w:b/>
          <w:sz w:val="28"/>
          <w:szCs w:val="28"/>
          <w:u w:val="single"/>
        </w:rPr>
        <w:t xml:space="preserve"> Podstawowej  w Jaświłach</w:t>
      </w:r>
      <w:r w:rsidR="00FC08B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dnia  03,09</w:t>
      </w:r>
      <w:r w:rsidR="00F1692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F16920">
        <w:rPr>
          <w:b/>
          <w:sz w:val="28"/>
          <w:szCs w:val="28"/>
          <w:u w:val="single"/>
        </w:rPr>
        <w:t>2018</w:t>
      </w:r>
      <w:proofErr w:type="gramStart"/>
      <w:r w:rsidR="00BA01AF">
        <w:rPr>
          <w:b/>
          <w:sz w:val="28"/>
          <w:szCs w:val="28"/>
          <w:u w:val="single"/>
        </w:rPr>
        <w:t>r .</w:t>
      </w:r>
      <w:r w:rsidR="00F16920">
        <w:rPr>
          <w:b/>
          <w:sz w:val="28"/>
          <w:szCs w:val="28"/>
          <w:u w:val="single"/>
        </w:rPr>
        <w:t xml:space="preserve"> </w:t>
      </w:r>
      <w:proofErr w:type="gramEnd"/>
      <w:r w:rsidR="00BA01AF">
        <w:rPr>
          <w:b/>
          <w:sz w:val="28"/>
          <w:szCs w:val="28"/>
          <w:u w:val="single"/>
        </w:rPr>
        <w:t>o godzinie 10</w:t>
      </w:r>
      <w:r w:rsidR="00250A79" w:rsidRPr="00250A79">
        <w:rPr>
          <w:b/>
          <w:sz w:val="28"/>
          <w:szCs w:val="28"/>
          <w:u w:val="single"/>
        </w:rPr>
        <w:t>.00 .</w:t>
      </w:r>
    </w:p>
    <w:p w:rsidR="00250A79" w:rsidRPr="00250A79" w:rsidRDefault="00250A79" w:rsidP="00250A79">
      <w:pPr>
        <w:rPr>
          <w:b/>
          <w:sz w:val="28"/>
          <w:szCs w:val="28"/>
          <w:u w:val="single"/>
        </w:rPr>
      </w:pPr>
      <w:r w:rsidRPr="00250A79">
        <w:rPr>
          <w:b/>
          <w:sz w:val="28"/>
          <w:szCs w:val="28"/>
          <w:u w:val="single"/>
        </w:rPr>
        <w:t>Orga</w:t>
      </w:r>
      <w:r w:rsidR="00F16920">
        <w:rPr>
          <w:b/>
          <w:sz w:val="28"/>
          <w:szCs w:val="28"/>
          <w:u w:val="single"/>
        </w:rPr>
        <w:t>niza</w:t>
      </w:r>
      <w:r w:rsidR="001577E3">
        <w:rPr>
          <w:b/>
          <w:sz w:val="28"/>
          <w:szCs w:val="28"/>
          <w:u w:val="single"/>
        </w:rPr>
        <w:t xml:space="preserve">cja przywozu uczniów </w:t>
      </w:r>
      <w:proofErr w:type="gramStart"/>
      <w:r w:rsidR="001577E3">
        <w:rPr>
          <w:b/>
          <w:sz w:val="28"/>
          <w:szCs w:val="28"/>
          <w:u w:val="single"/>
        </w:rPr>
        <w:t>w  dniu</w:t>
      </w:r>
      <w:proofErr w:type="gramEnd"/>
      <w:r w:rsidR="001577E3">
        <w:rPr>
          <w:b/>
          <w:sz w:val="28"/>
          <w:szCs w:val="28"/>
          <w:u w:val="single"/>
        </w:rPr>
        <w:t xml:space="preserve">  03.09</w:t>
      </w:r>
      <w:r w:rsidR="00F16920">
        <w:rPr>
          <w:b/>
          <w:sz w:val="28"/>
          <w:szCs w:val="28"/>
          <w:u w:val="single"/>
        </w:rPr>
        <w:t>.</w:t>
      </w:r>
      <w:r w:rsidR="0034633B">
        <w:rPr>
          <w:b/>
          <w:sz w:val="28"/>
          <w:szCs w:val="28"/>
          <w:u w:val="single"/>
        </w:rPr>
        <w:t xml:space="preserve"> </w:t>
      </w:r>
      <w:r w:rsidR="00F16920">
        <w:rPr>
          <w:b/>
          <w:sz w:val="28"/>
          <w:szCs w:val="28"/>
          <w:u w:val="single"/>
        </w:rPr>
        <w:t>2018</w:t>
      </w:r>
      <w:proofErr w:type="gramStart"/>
      <w:r w:rsidRPr="00250A79">
        <w:rPr>
          <w:b/>
          <w:sz w:val="28"/>
          <w:szCs w:val="28"/>
          <w:u w:val="single"/>
        </w:rPr>
        <w:t>r</w:t>
      </w:r>
      <w:proofErr w:type="gramEnd"/>
      <w:r w:rsidRPr="00250A79">
        <w:rPr>
          <w:b/>
          <w:sz w:val="28"/>
          <w:szCs w:val="28"/>
          <w:u w:val="single"/>
        </w:rPr>
        <w:t xml:space="preserve">. </w:t>
      </w:r>
    </w:p>
    <w:p w:rsidR="00250A79" w:rsidRDefault="00250A79" w:rsidP="00250A79">
      <w:pPr>
        <w:rPr>
          <w:b/>
          <w:sz w:val="32"/>
          <w:szCs w:val="32"/>
        </w:rPr>
      </w:pPr>
    </w:p>
    <w:p w:rsidR="00250A79" w:rsidRDefault="00250A79" w:rsidP="00250A79">
      <w:pPr>
        <w:rPr>
          <w:b/>
        </w:rPr>
      </w:pPr>
      <w:r>
        <w:rPr>
          <w:b/>
        </w:rPr>
        <w:t>Kierowca – Edward Sadowski</w:t>
      </w:r>
    </w:p>
    <w:p w:rsidR="00250A79" w:rsidRDefault="00250A79" w:rsidP="00250A79">
      <w:pPr>
        <w:rPr>
          <w:b/>
        </w:rPr>
      </w:pPr>
      <w:r>
        <w:rPr>
          <w:b/>
        </w:rPr>
        <w:t xml:space="preserve">Konwojentka – </w:t>
      </w:r>
      <w:r w:rsidR="00575BE0">
        <w:rPr>
          <w:b/>
        </w:rPr>
        <w:t xml:space="preserve">Iwona </w:t>
      </w:r>
      <w:r w:rsidR="00F16920">
        <w:rPr>
          <w:b/>
        </w:rPr>
        <w:t xml:space="preserve">Dziuba </w:t>
      </w:r>
    </w:p>
    <w:p w:rsidR="00250A79" w:rsidRDefault="00250A79" w:rsidP="00250A79"/>
    <w:tbl>
      <w:tblPr>
        <w:tblW w:w="0" w:type="auto"/>
        <w:tblInd w:w="-15" w:type="dxa"/>
        <w:tblLayout w:type="fixed"/>
        <w:tblLook w:val="0000"/>
      </w:tblPr>
      <w:tblGrid>
        <w:gridCol w:w="1683"/>
        <w:gridCol w:w="1559"/>
        <w:gridCol w:w="4394"/>
      </w:tblGrid>
      <w:tr w:rsidR="00250A79" w:rsidTr="00267D29"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79" w:rsidRDefault="00250A79" w:rsidP="00267D2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79" w:rsidRDefault="00250A79" w:rsidP="00267D29">
            <w:pPr>
              <w:snapToGrid w:val="0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79" w:rsidRDefault="00250A79" w:rsidP="00267D29">
            <w:pPr>
              <w:snapToGrid w:val="0"/>
              <w:rPr>
                <w:b/>
              </w:rPr>
            </w:pPr>
            <w:r>
              <w:rPr>
                <w:b/>
              </w:rPr>
              <w:t>Przystanek szkolny</w:t>
            </w:r>
          </w:p>
        </w:tc>
      </w:tr>
      <w:tr w:rsidR="00250A79" w:rsidTr="00267D29"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250A79" w:rsidRDefault="00250A79" w:rsidP="00267D29">
            <w:pPr>
              <w:snapToGrid w:val="0"/>
              <w:rPr>
                <w:b/>
                <w:sz w:val="20"/>
                <w:szCs w:val="20"/>
              </w:rPr>
            </w:pPr>
          </w:p>
          <w:p w:rsidR="00250A79" w:rsidRDefault="00250A79" w:rsidP="00267D2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urs I</w:t>
            </w:r>
          </w:p>
          <w:p w:rsidR="00250A79" w:rsidRDefault="00250A79" w:rsidP="00267D29">
            <w:pPr>
              <w:rPr>
                <w:b/>
                <w:u w:val="single"/>
              </w:rPr>
            </w:pPr>
          </w:p>
          <w:p w:rsidR="00250A79" w:rsidRDefault="00250A79" w:rsidP="00267D29">
            <w:pPr>
              <w:rPr>
                <w:b/>
              </w:rPr>
            </w:pPr>
            <w:r>
              <w:rPr>
                <w:b/>
              </w:rPr>
              <w:t xml:space="preserve">Szkoła podstawowa </w:t>
            </w:r>
            <w:proofErr w:type="gramStart"/>
            <w:r>
              <w:rPr>
                <w:b/>
              </w:rPr>
              <w:t xml:space="preserve">i </w:t>
            </w:r>
            <w:r w:rsidR="00BA01AF">
              <w:rPr>
                <w:b/>
              </w:rPr>
              <w:t xml:space="preserve"> oddziały</w:t>
            </w:r>
            <w:proofErr w:type="gramEnd"/>
            <w:r w:rsidR="00BA01AF">
              <w:rPr>
                <w:b/>
              </w:rPr>
              <w:t xml:space="preserve"> </w:t>
            </w:r>
            <w:r w:rsidR="00CE4C58">
              <w:rPr>
                <w:b/>
              </w:rPr>
              <w:t>g</w:t>
            </w:r>
            <w:r>
              <w:rPr>
                <w:b/>
              </w:rPr>
              <w:t xml:space="preserve">imnazju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F754D" w:rsidRDefault="009F754D" w:rsidP="00D07353">
            <w:pPr>
              <w:snapToGrid w:val="0"/>
            </w:pPr>
          </w:p>
          <w:p w:rsidR="00D07353" w:rsidRPr="00817721" w:rsidRDefault="00BA01AF" w:rsidP="00D07353">
            <w:pPr>
              <w:snapToGrid w:val="0"/>
            </w:pPr>
            <w:r>
              <w:t>8</w:t>
            </w:r>
            <w:r w:rsidR="001577E3">
              <w:t>.45</w:t>
            </w:r>
          </w:p>
          <w:p w:rsidR="00D07353" w:rsidRDefault="00BA01AF" w:rsidP="00267D29">
            <w:r>
              <w:t>8</w:t>
            </w:r>
            <w:r w:rsidR="00D07353">
              <w:t>.50</w:t>
            </w:r>
          </w:p>
          <w:p w:rsidR="00D07353" w:rsidRDefault="00BA01AF" w:rsidP="00267D29">
            <w:r>
              <w:t>8</w:t>
            </w:r>
            <w:r w:rsidR="00D07353">
              <w:t>.55</w:t>
            </w:r>
          </w:p>
          <w:p w:rsidR="001577E3" w:rsidRDefault="001577E3" w:rsidP="00267D29">
            <w:r>
              <w:t>8.57</w:t>
            </w:r>
          </w:p>
          <w:p w:rsidR="00D07353" w:rsidRDefault="00BA01AF" w:rsidP="00267D29">
            <w:r>
              <w:t>9</w:t>
            </w:r>
            <w:r w:rsidR="00D07353">
              <w:t>.01</w:t>
            </w:r>
          </w:p>
          <w:p w:rsidR="00D07353" w:rsidRDefault="00BA01AF" w:rsidP="00267D29">
            <w:r>
              <w:t>9</w:t>
            </w:r>
            <w:r w:rsidR="00D07353">
              <w:t>.03</w:t>
            </w:r>
          </w:p>
          <w:p w:rsidR="00D07353" w:rsidRDefault="00BA01AF" w:rsidP="00267D29">
            <w:r>
              <w:t>9</w:t>
            </w:r>
            <w:r w:rsidR="00D07353">
              <w:t>.05</w:t>
            </w:r>
          </w:p>
          <w:p w:rsidR="00D07353" w:rsidRDefault="00BA01AF" w:rsidP="00267D29">
            <w:r>
              <w:t>9</w:t>
            </w:r>
            <w:r w:rsidR="00D07353">
              <w:t>.07</w:t>
            </w:r>
          </w:p>
          <w:p w:rsidR="00D07353" w:rsidRDefault="00BA01AF" w:rsidP="00267D29">
            <w:r>
              <w:t>9</w:t>
            </w:r>
            <w:r w:rsidR="00D07353">
              <w:t>.09</w:t>
            </w:r>
          </w:p>
          <w:p w:rsidR="00D07353" w:rsidRDefault="00BA01AF" w:rsidP="00267D29">
            <w:r>
              <w:t>9</w:t>
            </w:r>
            <w:r w:rsidR="00D07353">
              <w:t>.10</w:t>
            </w:r>
          </w:p>
          <w:p w:rsidR="00D07353" w:rsidRDefault="00BA01AF" w:rsidP="00267D29">
            <w:r>
              <w:t>9</w:t>
            </w:r>
            <w:r w:rsidR="00D07353">
              <w:t>.11</w:t>
            </w:r>
          </w:p>
          <w:p w:rsidR="00D07353" w:rsidRDefault="00BA01AF" w:rsidP="00267D29">
            <w:r>
              <w:t>9</w:t>
            </w:r>
            <w:r w:rsidR="00D07353">
              <w:t>.14</w:t>
            </w:r>
          </w:p>
          <w:p w:rsidR="00D07353" w:rsidRDefault="00BA01AF" w:rsidP="00267D29">
            <w:r>
              <w:t>9</w:t>
            </w:r>
            <w:r w:rsidR="00D07353">
              <w:t>.17</w:t>
            </w:r>
          </w:p>
          <w:p w:rsidR="00D07353" w:rsidRPr="00817721" w:rsidRDefault="00BA01AF" w:rsidP="00267D29">
            <w:r>
              <w:t>9</w:t>
            </w:r>
            <w:r w:rsidR="00D07353">
              <w:t>.2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4D" w:rsidRDefault="009F754D" w:rsidP="00267D29"/>
          <w:p w:rsidR="00250A79" w:rsidRDefault="00250A79" w:rsidP="00267D29">
            <w:r>
              <w:t>Jaświły</w:t>
            </w:r>
            <w:r w:rsidR="00BA01AF">
              <w:t xml:space="preserve"> szkoła</w:t>
            </w:r>
          </w:p>
          <w:p w:rsidR="00250A79" w:rsidRDefault="00641914" w:rsidP="00267D29">
            <w:r>
              <w:t>Romejki kolonia</w:t>
            </w:r>
            <w:r w:rsidR="00250A79">
              <w:t xml:space="preserve"> górka</w:t>
            </w:r>
          </w:p>
          <w:p w:rsidR="00250A79" w:rsidRDefault="00641914" w:rsidP="00267D29">
            <w:r>
              <w:t>Bagno PKS kolonia</w:t>
            </w:r>
            <w:r w:rsidR="00250A79">
              <w:t xml:space="preserve"> </w:t>
            </w:r>
          </w:p>
          <w:p w:rsidR="001577E3" w:rsidRDefault="001577E3" w:rsidP="00267D29">
            <w:r>
              <w:t>Starowola</w:t>
            </w:r>
          </w:p>
          <w:p w:rsidR="00250A79" w:rsidRDefault="00250A79" w:rsidP="00267D29">
            <w:r>
              <w:t>Bagno las</w:t>
            </w:r>
          </w:p>
          <w:p w:rsidR="00250A79" w:rsidRDefault="00250A79" w:rsidP="00267D29">
            <w:r>
              <w:t>Bagno wieś</w:t>
            </w:r>
          </w:p>
          <w:p w:rsidR="00250A79" w:rsidRDefault="005C7121" w:rsidP="00267D29">
            <w:r>
              <w:t xml:space="preserve">Bagno kolonia </w:t>
            </w:r>
            <w:r w:rsidR="00641914">
              <w:t>krzyż</w:t>
            </w:r>
          </w:p>
          <w:p w:rsidR="00250A79" w:rsidRDefault="00641914" w:rsidP="00267D29">
            <w:r>
              <w:t>Szpakowo kolonia</w:t>
            </w:r>
            <w:r w:rsidR="00250A79">
              <w:t xml:space="preserve"> </w:t>
            </w:r>
          </w:p>
          <w:p w:rsidR="00250A79" w:rsidRDefault="00250A79" w:rsidP="00267D29">
            <w:r>
              <w:t>Szpakowo wieś</w:t>
            </w:r>
          </w:p>
          <w:p w:rsidR="00250A79" w:rsidRDefault="00250A79" w:rsidP="00267D29">
            <w:r>
              <w:t>Szpakowo Dom Opieki</w:t>
            </w:r>
          </w:p>
          <w:p w:rsidR="00250A79" w:rsidRDefault="00250A79" w:rsidP="00267D29">
            <w:r>
              <w:t xml:space="preserve">Szpakowo </w:t>
            </w:r>
            <w:r w:rsidR="00641914">
              <w:t xml:space="preserve">szosa </w:t>
            </w:r>
          </w:p>
          <w:p w:rsidR="00250A79" w:rsidRDefault="00250A79" w:rsidP="00267D29">
            <w:r>
              <w:t>Rutkowskie Małe</w:t>
            </w:r>
          </w:p>
          <w:p w:rsidR="00250A79" w:rsidRDefault="00250A79" w:rsidP="00267D29">
            <w:proofErr w:type="gramStart"/>
            <w:r>
              <w:t xml:space="preserve">Rutkowskie </w:t>
            </w:r>
            <w:r w:rsidR="005C7121">
              <w:t xml:space="preserve"> Duże</w:t>
            </w:r>
            <w:proofErr w:type="gramEnd"/>
            <w:r w:rsidR="005C7121">
              <w:t xml:space="preserve"> kolonia  </w:t>
            </w:r>
          </w:p>
          <w:p w:rsidR="00250A79" w:rsidRDefault="00250A79" w:rsidP="00267D29">
            <w:pPr>
              <w:snapToGrid w:val="0"/>
            </w:pPr>
            <w:r>
              <w:t xml:space="preserve">Jaświły </w:t>
            </w:r>
            <w:r w:rsidR="00BA01AF">
              <w:t>szkoła</w:t>
            </w:r>
          </w:p>
          <w:p w:rsidR="00250A79" w:rsidRDefault="00250A79" w:rsidP="00267D29"/>
        </w:tc>
      </w:tr>
      <w:tr w:rsidR="00250A79" w:rsidTr="00267D29"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250A79" w:rsidRDefault="00250A79" w:rsidP="00267D29">
            <w:pPr>
              <w:pStyle w:val="Nagwek1"/>
              <w:tabs>
                <w:tab w:val="left" w:pos="0"/>
              </w:tabs>
            </w:pPr>
            <w:r>
              <w:t xml:space="preserve">Kurs II </w:t>
            </w:r>
          </w:p>
          <w:p w:rsidR="00250A79" w:rsidRPr="00520640" w:rsidRDefault="00250A79" w:rsidP="00267D29"/>
          <w:p w:rsidR="00250A79" w:rsidRPr="00520640" w:rsidRDefault="00250A79" w:rsidP="00267D29">
            <w:pPr>
              <w:snapToGrid w:val="0"/>
              <w:rPr>
                <w:b/>
              </w:rPr>
            </w:pPr>
            <w:r>
              <w:rPr>
                <w:b/>
              </w:rPr>
              <w:t>S</w:t>
            </w:r>
            <w:r w:rsidRPr="00520640">
              <w:rPr>
                <w:b/>
              </w:rPr>
              <w:t xml:space="preserve">zkoła podstawowa </w:t>
            </w:r>
            <w:proofErr w:type="gramStart"/>
            <w:r w:rsidRPr="00520640">
              <w:rPr>
                <w:b/>
              </w:rPr>
              <w:t xml:space="preserve">i </w:t>
            </w:r>
            <w:r w:rsidR="00BA01AF">
              <w:rPr>
                <w:b/>
              </w:rPr>
              <w:t xml:space="preserve"> oddziały</w:t>
            </w:r>
            <w:proofErr w:type="gramEnd"/>
            <w:r w:rsidR="00BA01AF">
              <w:rPr>
                <w:b/>
              </w:rPr>
              <w:t xml:space="preserve"> </w:t>
            </w:r>
            <w:r w:rsidR="00CE4C58">
              <w:rPr>
                <w:b/>
              </w:rPr>
              <w:t>g</w:t>
            </w:r>
            <w:r w:rsidRPr="00520640">
              <w:rPr>
                <w:b/>
              </w:rPr>
              <w:t xml:space="preserve">imnazju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F754D" w:rsidRDefault="009F754D" w:rsidP="00267D29">
            <w:pPr>
              <w:snapToGrid w:val="0"/>
            </w:pPr>
          </w:p>
          <w:p w:rsidR="00250A79" w:rsidRDefault="00BA01AF" w:rsidP="00267D29">
            <w:pPr>
              <w:snapToGrid w:val="0"/>
            </w:pPr>
            <w:r>
              <w:t>9</w:t>
            </w:r>
            <w:r w:rsidR="00D07353">
              <w:t>.23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>.25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>.29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>.30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>.32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>.35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>.38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>.42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>.45</w:t>
            </w:r>
          </w:p>
          <w:p w:rsidR="00D07353" w:rsidRDefault="00BA01AF" w:rsidP="00267D29">
            <w:pPr>
              <w:snapToGrid w:val="0"/>
            </w:pPr>
            <w:r>
              <w:t>9</w:t>
            </w:r>
            <w:r w:rsidR="00D07353">
              <w:t xml:space="preserve">.50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4D" w:rsidRDefault="009F754D" w:rsidP="00267D29"/>
          <w:p w:rsidR="00250A79" w:rsidRDefault="00250A79" w:rsidP="00267D29">
            <w:r>
              <w:t>Jaświły</w:t>
            </w:r>
            <w:r w:rsidR="00BA01AF">
              <w:t xml:space="preserve"> szkoła</w:t>
            </w:r>
          </w:p>
          <w:p w:rsidR="00250A79" w:rsidRDefault="00250A79" w:rsidP="00267D29">
            <w:r>
              <w:t xml:space="preserve">Jaświłki </w:t>
            </w:r>
          </w:p>
          <w:p w:rsidR="00250A79" w:rsidRDefault="005C7121" w:rsidP="00267D29">
            <w:proofErr w:type="spellStart"/>
            <w:r>
              <w:t>Mociesze</w:t>
            </w:r>
            <w:proofErr w:type="spellEnd"/>
            <w:r>
              <w:t xml:space="preserve"> </w:t>
            </w:r>
            <w:r w:rsidR="00EE72CB">
              <w:t xml:space="preserve">kolonia </w:t>
            </w:r>
            <w:r>
              <w:t xml:space="preserve"> </w:t>
            </w:r>
            <w:r w:rsidR="00250A79">
              <w:t xml:space="preserve"> </w:t>
            </w:r>
          </w:p>
          <w:p w:rsidR="00250A79" w:rsidRDefault="00250A79" w:rsidP="00267D29">
            <w:proofErr w:type="spellStart"/>
            <w:r>
              <w:t>Mociesze</w:t>
            </w:r>
            <w:proofErr w:type="spellEnd"/>
            <w:r>
              <w:t xml:space="preserve"> wieś I przystanek </w:t>
            </w:r>
          </w:p>
          <w:p w:rsidR="00250A79" w:rsidRDefault="00250A79" w:rsidP="00267D29">
            <w:proofErr w:type="spellStart"/>
            <w:r>
              <w:t>Mociesze</w:t>
            </w:r>
            <w:proofErr w:type="spellEnd"/>
            <w:r>
              <w:t xml:space="preserve"> wieś II przystanek</w:t>
            </w:r>
          </w:p>
          <w:p w:rsidR="00250A79" w:rsidRDefault="00250A79" w:rsidP="00267D29">
            <w:r>
              <w:t>Gurbicze</w:t>
            </w:r>
          </w:p>
          <w:p w:rsidR="00250A79" w:rsidRDefault="00250A79" w:rsidP="00267D29">
            <w:proofErr w:type="spellStart"/>
            <w:r>
              <w:t>Mociesze</w:t>
            </w:r>
            <w:proofErr w:type="spellEnd"/>
            <w:r>
              <w:t xml:space="preserve"> kolonie </w:t>
            </w:r>
          </w:p>
          <w:p w:rsidR="00250A79" w:rsidRDefault="00250A79" w:rsidP="00267D29">
            <w:r>
              <w:t>Rutkowskie Duże wieś</w:t>
            </w:r>
          </w:p>
          <w:p w:rsidR="00250A79" w:rsidRDefault="00641914" w:rsidP="00267D29">
            <w:r>
              <w:t>Rutkowskie D kolonia</w:t>
            </w:r>
            <w:r w:rsidR="005C7121">
              <w:t xml:space="preserve"> </w:t>
            </w:r>
          </w:p>
          <w:p w:rsidR="00250A79" w:rsidRDefault="00250A79" w:rsidP="00267D29">
            <w:r>
              <w:t>Jaświły</w:t>
            </w:r>
            <w:r w:rsidR="00BA01AF">
              <w:t xml:space="preserve"> szkoła</w:t>
            </w:r>
          </w:p>
          <w:p w:rsidR="009F754D" w:rsidRPr="00CA6D50" w:rsidRDefault="009F754D" w:rsidP="00267D29"/>
        </w:tc>
      </w:tr>
    </w:tbl>
    <w:p w:rsidR="00250A79" w:rsidRPr="00CA6D50" w:rsidRDefault="00250A79" w:rsidP="00250A79"/>
    <w:p w:rsidR="00250A79" w:rsidRPr="00CA6D50" w:rsidRDefault="00250A79" w:rsidP="00250A79"/>
    <w:p w:rsidR="00250A79" w:rsidRDefault="00250A79" w:rsidP="00250A79"/>
    <w:p w:rsidR="00250A79" w:rsidRDefault="00250A79" w:rsidP="00250A79"/>
    <w:p w:rsidR="00250A79" w:rsidRDefault="00250A79" w:rsidP="00250A79"/>
    <w:p w:rsidR="00250A79" w:rsidRDefault="00250A79" w:rsidP="00250A79">
      <w:pPr>
        <w:rPr>
          <w:b/>
          <w:sz w:val="32"/>
          <w:szCs w:val="32"/>
        </w:rPr>
      </w:pPr>
    </w:p>
    <w:p w:rsidR="00250A79" w:rsidRDefault="00250A79" w:rsidP="00250A79">
      <w:pPr>
        <w:rPr>
          <w:b/>
          <w:sz w:val="32"/>
          <w:szCs w:val="32"/>
        </w:rPr>
      </w:pPr>
    </w:p>
    <w:p w:rsidR="00250A79" w:rsidRDefault="00250A79" w:rsidP="00250A79">
      <w:pPr>
        <w:rPr>
          <w:b/>
          <w:sz w:val="32"/>
          <w:szCs w:val="32"/>
        </w:rPr>
      </w:pPr>
    </w:p>
    <w:p w:rsidR="00250A79" w:rsidRDefault="00250A79" w:rsidP="00250A79">
      <w:pPr>
        <w:rPr>
          <w:b/>
          <w:sz w:val="32"/>
          <w:szCs w:val="32"/>
        </w:rPr>
      </w:pPr>
    </w:p>
    <w:p w:rsidR="005C7121" w:rsidRDefault="005C7121" w:rsidP="00250A79">
      <w:pPr>
        <w:rPr>
          <w:b/>
          <w:sz w:val="28"/>
          <w:szCs w:val="28"/>
          <w:u w:val="single"/>
        </w:rPr>
      </w:pPr>
    </w:p>
    <w:p w:rsidR="00250A79" w:rsidRPr="00250A79" w:rsidRDefault="005C7121" w:rsidP="00250A7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Rozpoczęcie   roku</w:t>
      </w:r>
      <w:proofErr w:type="gramEnd"/>
      <w:r>
        <w:rPr>
          <w:b/>
          <w:sz w:val="28"/>
          <w:szCs w:val="28"/>
          <w:u w:val="single"/>
        </w:rPr>
        <w:t xml:space="preserve"> szkolnego 2018/2019</w:t>
      </w:r>
      <w:r w:rsidR="00250A79" w:rsidRPr="00250A79">
        <w:rPr>
          <w:b/>
          <w:sz w:val="28"/>
          <w:szCs w:val="28"/>
          <w:u w:val="single"/>
        </w:rPr>
        <w:t xml:space="preserve"> </w:t>
      </w:r>
      <w:r w:rsidR="00250A79">
        <w:rPr>
          <w:b/>
          <w:sz w:val="28"/>
          <w:szCs w:val="28"/>
          <w:u w:val="single"/>
        </w:rPr>
        <w:t xml:space="preserve"> w  Szkole</w:t>
      </w:r>
      <w:r w:rsidR="00250A79" w:rsidRPr="00250A79">
        <w:rPr>
          <w:b/>
          <w:sz w:val="28"/>
          <w:szCs w:val="28"/>
          <w:u w:val="single"/>
        </w:rPr>
        <w:t xml:space="preserve"> Podstawowej  w Jaświłach</w:t>
      </w:r>
      <w:r>
        <w:rPr>
          <w:b/>
          <w:sz w:val="28"/>
          <w:szCs w:val="28"/>
          <w:u w:val="single"/>
        </w:rPr>
        <w:t xml:space="preserve"> dnia  03.09</w:t>
      </w:r>
      <w:r w:rsidR="00F16920">
        <w:rPr>
          <w:b/>
          <w:sz w:val="28"/>
          <w:szCs w:val="28"/>
          <w:u w:val="single"/>
        </w:rPr>
        <w:t xml:space="preserve">.2018 </w:t>
      </w:r>
      <w:proofErr w:type="spellStart"/>
      <w:proofErr w:type="gramStart"/>
      <w:r w:rsidR="009F754D">
        <w:rPr>
          <w:b/>
          <w:sz w:val="28"/>
          <w:szCs w:val="28"/>
          <w:u w:val="single"/>
        </w:rPr>
        <w:t>r</w:t>
      </w:r>
      <w:proofErr w:type="spellEnd"/>
      <w:r w:rsidR="009F754D">
        <w:rPr>
          <w:b/>
          <w:sz w:val="28"/>
          <w:szCs w:val="28"/>
          <w:u w:val="single"/>
        </w:rPr>
        <w:t xml:space="preserve"> .</w:t>
      </w:r>
      <w:r w:rsidR="00F16920">
        <w:rPr>
          <w:b/>
          <w:sz w:val="28"/>
          <w:szCs w:val="28"/>
          <w:u w:val="single"/>
        </w:rPr>
        <w:t xml:space="preserve"> </w:t>
      </w:r>
      <w:proofErr w:type="gramEnd"/>
      <w:r w:rsidR="009F754D">
        <w:rPr>
          <w:b/>
          <w:sz w:val="28"/>
          <w:szCs w:val="28"/>
          <w:u w:val="single"/>
        </w:rPr>
        <w:t>o godzinie 10</w:t>
      </w:r>
      <w:r w:rsidR="00250A79" w:rsidRPr="00250A79">
        <w:rPr>
          <w:b/>
          <w:sz w:val="28"/>
          <w:szCs w:val="28"/>
          <w:u w:val="single"/>
        </w:rPr>
        <w:t>.00 .</w:t>
      </w:r>
    </w:p>
    <w:p w:rsidR="00250A79" w:rsidRPr="00250A79" w:rsidRDefault="00250A79" w:rsidP="00250A79">
      <w:pPr>
        <w:rPr>
          <w:b/>
          <w:sz w:val="28"/>
          <w:szCs w:val="28"/>
          <w:u w:val="single"/>
        </w:rPr>
      </w:pPr>
      <w:r w:rsidRPr="00250A79">
        <w:rPr>
          <w:b/>
          <w:sz w:val="28"/>
          <w:szCs w:val="28"/>
          <w:u w:val="single"/>
        </w:rPr>
        <w:t>Orga</w:t>
      </w:r>
      <w:r w:rsidR="00F16920">
        <w:rPr>
          <w:b/>
          <w:sz w:val="28"/>
          <w:szCs w:val="28"/>
          <w:u w:val="single"/>
        </w:rPr>
        <w:t>niz</w:t>
      </w:r>
      <w:r w:rsidR="005C7121">
        <w:rPr>
          <w:b/>
          <w:sz w:val="28"/>
          <w:szCs w:val="28"/>
          <w:u w:val="single"/>
        </w:rPr>
        <w:t xml:space="preserve">acja przywozu uczniów </w:t>
      </w:r>
      <w:proofErr w:type="gramStart"/>
      <w:r w:rsidR="005C7121">
        <w:rPr>
          <w:b/>
          <w:sz w:val="28"/>
          <w:szCs w:val="28"/>
          <w:u w:val="single"/>
        </w:rPr>
        <w:t>w  dniu</w:t>
      </w:r>
      <w:proofErr w:type="gramEnd"/>
      <w:r w:rsidR="005C7121">
        <w:rPr>
          <w:b/>
          <w:sz w:val="28"/>
          <w:szCs w:val="28"/>
          <w:u w:val="single"/>
        </w:rPr>
        <w:t xml:space="preserve"> 03.09</w:t>
      </w:r>
      <w:r w:rsidR="00F16920">
        <w:rPr>
          <w:b/>
          <w:sz w:val="28"/>
          <w:szCs w:val="28"/>
          <w:u w:val="single"/>
        </w:rPr>
        <w:t>.</w:t>
      </w:r>
      <w:r w:rsidR="0034633B">
        <w:rPr>
          <w:b/>
          <w:sz w:val="28"/>
          <w:szCs w:val="28"/>
          <w:u w:val="single"/>
        </w:rPr>
        <w:t xml:space="preserve"> </w:t>
      </w:r>
      <w:r w:rsidR="00F16920">
        <w:rPr>
          <w:b/>
          <w:sz w:val="28"/>
          <w:szCs w:val="28"/>
          <w:u w:val="single"/>
        </w:rPr>
        <w:t>2018</w:t>
      </w:r>
      <w:proofErr w:type="gramStart"/>
      <w:r w:rsidRPr="00250A79">
        <w:rPr>
          <w:b/>
          <w:sz w:val="28"/>
          <w:szCs w:val="28"/>
          <w:u w:val="single"/>
        </w:rPr>
        <w:t>r</w:t>
      </w:r>
      <w:proofErr w:type="gramEnd"/>
      <w:r w:rsidRPr="00250A79">
        <w:rPr>
          <w:b/>
          <w:sz w:val="28"/>
          <w:szCs w:val="28"/>
          <w:u w:val="single"/>
        </w:rPr>
        <w:t xml:space="preserve">. </w:t>
      </w:r>
    </w:p>
    <w:p w:rsidR="00250A79" w:rsidRDefault="00250A79" w:rsidP="00250A79">
      <w:pPr>
        <w:rPr>
          <w:b/>
          <w:sz w:val="32"/>
          <w:szCs w:val="32"/>
        </w:rPr>
      </w:pPr>
    </w:p>
    <w:p w:rsidR="00250A79" w:rsidRDefault="00250A79" w:rsidP="00250A79">
      <w:pPr>
        <w:rPr>
          <w:b/>
        </w:rPr>
      </w:pPr>
      <w:r>
        <w:rPr>
          <w:b/>
        </w:rPr>
        <w:t xml:space="preserve">Kierowca –Henryk Dziuba </w:t>
      </w:r>
    </w:p>
    <w:p w:rsidR="00250A79" w:rsidRDefault="00250A79" w:rsidP="00250A79">
      <w:pPr>
        <w:rPr>
          <w:b/>
        </w:rPr>
      </w:pPr>
      <w:r>
        <w:rPr>
          <w:b/>
        </w:rPr>
        <w:t xml:space="preserve">Konwojentka – </w:t>
      </w:r>
      <w:r w:rsidR="0034633B">
        <w:rPr>
          <w:b/>
        </w:rPr>
        <w:t>Monika Dziuba</w:t>
      </w:r>
    </w:p>
    <w:p w:rsidR="00250A79" w:rsidRDefault="00250A79" w:rsidP="00250A79">
      <w:pPr>
        <w:rPr>
          <w:b/>
        </w:rPr>
      </w:pPr>
    </w:p>
    <w:p w:rsidR="00250A79" w:rsidRDefault="00250A79" w:rsidP="00250A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559"/>
        <w:gridCol w:w="4791"/>
      </w:tblGrid>
      <w:tr w:rsidR="00250A79" w:rsidTr="00267D29">
        <w:tc>
          <w:tcPr>
            <w:tcW w:w="1696" w:type="dxa"/>
            <w:shd w:val="clear" w:color="auto" w:fill="auto"/>
          </w:tcPr>
          <w:p w:rsidR="00250A79" w:rsidRPr="00520640" w:rsidRDefault="00250A79" w:rsidP="00267D29">
            <w:pPr>
              <w:rPr>
                <w:b/>
              </w:rPr>
            </w:pPr>
            <w:r w:rsidRPr="00520640">
              <w:rPr>
                <w:b/>
              </w:rPr>
              <w:t>Kurs</w:t>
            </w:r>
          </w:p>
        </w:tc>
        <w:tc>
          <w:tcPr>
            <w:tcW w:w="1559" w:type="dxa"/>
            <w:shd w:val="clear" w:color="auto" w:fill="auto"/>
          </w:tcPr>
          <w:p w:rsidR="00250A79" w:rsidRPr="00520640" w:rsidRDefault="00250A79" w:rsidP="00267D29">
            <w:pPr>
              <w:rPr>
                <w:b/>
              </w:rPr>
            </w:pPr>
            <w:r w:rsidRPr="00520640">
              <w:rPr>
                <w:b/>
              </w:rPr>
              <w:t xml:space="preserve">Godzina </w:t>
            </w:r>
          </w:p>
        </w:tc>
        <w:tc>
          <w:tcPr>
            <w:tcW w:w="4791" w:type="dxa"/>
            <w:shd w:val="clear" w:color="auto" w:fill="auto"/>
          </w:tcPr>
          <w:p w:rsidR="00250A79" w:rsidRPr="00520640" w:rsidRDefault="00250A79" w:rsidP="00267D29">
            <w:pPr>
              <w:rPr>
                <w:b/>
              </w:rPr>
            </w:pPr>
            <w:proofErr w:type="gramStart"/>
            <w:r w:rsidRPr="00520640">
              <w:rPr>
                <w:b/>
              </w:rPr>
              <w:t xml:space="preserve">Przystanek  </w:t>
            </w:r>
            <w:r>
              <w:rPr>
                <w:b/>
              </w:rPr>
              <w:t>szkolny</w:t>
            </w:r>
            <w:proofErr w:type="gramEnd"/>
          </w:p>
        </w:tc>
      </w:tr>
      <w:tr w:rsidR="00250A79" w:rsidTr="00267D29">
        <w:tc>
          <w:tcPr>
            <w:tcW w:w="1696" w:type="dxa"/>
            <w:shd w:val="clear" w:color="auto" w:fill="auto"/>
          </w:tcPr>
          <w:p w:rsidR="00250A79" w:rsidRPr="00520640" w:rsidRDefault="00250A79" w:rsidP="00267D29">
            <w:pPr>
              <w:rPr>
                <w:b/>
                <w:u w:val="single"/>
              </w:rPr>
            </w:pPr>
            <w:r w:rsidRPr="00520640">
              <w:rPr>
                <w:b/>
                <w:u w:val="single"/>
              </w:rPr>
              <w:t xml:space="preserve">I kurs </w:t>
            </w:r>
          </w:p>
          <w:p w:rsidR="00250A79" w:rsidRDefault="00CE4C58" w:rsidP="00267D29">
            <w:pPr>
              <w:rPr>
                <w:b/>
              </w:rPr>
            </w:pPr>
            <w:r>
              <w:rPr>
                <w:b/>
              </w:rPr>
              <w:t xml:space="preserve"> Oddziały </w:t>
            </w:r>
            <w:proofErr w:type="gramStart"/>
            <w:r>
              <w:rPr>
                <w:b/>
              </w:rPr>
              <w:t>g</w:t>
            </w:r>
            <w:r w:rsidR="00250A79" w:rsidRPr="00520640">
              <w:rPr>
                <w:b/>
              </w:rPr>
              <w:t>imnazjum</w:t>
            </w:r>
            <w:r w:rsidR="00250A79">
              <w:rPr>
                <w:b/>
              </w:rPr>
              <w:t xml:space="preserve">   i</w:t>
            </w:r>
            <w:proofErr w:type="gramEnd"/>
            <w:r w:rsidR="00250A79">
              <w:rPr>
                <w:b/>
              </w:rPr>
              <w:t xml:space="preserve"> klasa VII</w:t>
            </w:r>
            <w:r w:rsidR="005C7121">
              <w:rPr>
                <w:b/>
              </w:rPr>
              <w:t xml:space="preserve">I </w:t>
            </w:r>
            <w:r w:rsidR="00250A79">
              <w:rPr>
                <w:b/>
              </w:rPr>
              <w:t xml:space="preserve"> z </w:t>
            </w:r>
          </w:p>
          <w:p w:rsidR="00250A79" w:rsidRPr="00520640" w:rsidRDefault="00250A79" w:rsidP="00267D29">
            <w:pPr>
              <w:rPr>
                <w:b/>
              </w:rPr>
            </w:pPr>
            <w:r>
              <w:rPr>
                <w:b/>
              </w:rPr>
              <w:t>wyznaczonych przystanków</w:t>
            </w:r>
            <w:r w:rsidR="00FF1649">
              <w:rPr>
                <w:b/>
              </w:rPr>
              <w:t xml:space="preserve"> z </w:t>
            </w:r>
            <w:proofErr w:type="gramStart"/>
            <w:r w:rsidR="00FF1649">
              <w:rPr>
                <w:b/>
              </w:rPr>
              <w:t xml:space="preserve">Mikicina </w:t>
            </w:r>
            <w:r>
              <w:rPr>
                <w:b/>
              </w:rPr>
              <w:t xml:space="preserve">) </w:t>
            </w:r>
            <w:proofErr w:type="gramEnd"/>
            <w:r w:rsidR="00FF1649">
              <w:rPr>
                <w:b/>
              </w:rPr>
              <w:t xml:space="preserve">oddziały </w:t>
            </w:r>
            <w:r w:rsidR="00CE4C58">
              <w:rPr>
                <w:b/>
              </w:rPr>
              <w:t xml:space="preserve">gimnazjum </w:t>
            </w:r>
            <w:r w:rsidRPr="00520640">
              <w:rPr>
                <w:b/>
              </w:rPr>
              <w:t xml:space="preserve">i </w:t>
            </w:r>
            <w:r>
              <w:rPr>
                <w:b/>
              </w:rPr>
              <w:t>szkoła podstawowa</w:t>
            </w:r>
            <w:r w:rsidR="005C5C7A">
              <w:rPr>
                <w:b/>
              </w:rPr>
              <w:t xml:space="preserve"> z Brzozowej </w:t>
            </w:r>
          </w:p>
          <w:p w:rsidR="00250A79" w:rsidRPr="00520640" w:rsidRDefault="00250A79" w:rsidP="00267D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50A79" w:rsidRDefault="00250A79" w:rsidP="00267D29"/>
          <w:p w:rsidR="00250A79" w:rsidRDefault="00FF1649" w:rsidP="000C378D">
            <w:r>
              <w:t>8</w:t>
            </w:r>
            <w:r w:rsidR="000C378D">
              <w:t>.10</w:t>
            </w:r>
          </w:p>
          <w:p w:rsidR="000C378D" w:rsidRDefault="00FF1649" w:rsidP="000C378D">
            <w:r>
              <w:t>8</w:t>
            </w:r>
            <w:r w:rsidR="000C378D">
              <w:t>.21</w:t>
            </w:r>
          </w:p>
          <w:p w:rsidR="000C378D" w:rsidRDefault="00FF1649" w:rsidP="000C378D">
            <w:r>
              <w:t>8</w:t>
            </w:r>
            <w:r w:rsidR="000C378D">
              <w:t>.22</w:t>
            </w:r>
          </w:p>
          <w:p w:rsidR="000C378D" w:rsidRDefault="00FF1649" w:rsidP="000C378D">
            <w:r>
              <w:t>8</w:t>
            </w:r>
            <w:r w:rsidR="000C378D">
              <w:t>.23</w:t>
            </w:r>
          </w:p>
          <w:p w:rsidR="000C378D" w:rsidRDefault="00FF1649" w:rsidP="000C378D">
            <w:r>
              <w:t>8</w:t>
            </w:r>
            <w:r w:rsidR="000C378D">
              <w:t>.31</w:t>
            </w:r>
          </w:p>
          <w:p w:rsidR="000C378D" w:rsidRDefault="00FF1649" w:rsidP="000C378D">
            <w:r>
              <w:t>8</w:t>
            </w:r>
            <w:r w:rsidR="000C378D">
              <w:t>.35</w:t>
            </w:r>
          </w:p>
          <w:p w:rsidR="000C378D" w:rsidRDefault="00FF1649" w:rsidP="000C378D">
            <w:r>
              <w:t>8</w:t>
            </w:r>
            <w:r w:rsidR="000C378D">
              <w:t>.37</w:t>
            </w:r>
          </w:p>
          <w:p w:rsidR="000C378D" w:rsidRDefault="00FF1649" w:rsidP="000C378D">
            <w:r>
              <w:t>8</w:t>
            </w:r>
            <w:r w:rsidR="000C378D">
              <w:t>.39</w:t>
            </w:r>
          </w:p>
          <w:p w:rsidR="000C378D" w:rsidRDefault="00FF1649" w:rsidP="000C378D">
            <w:r>
              <w:t>8</w:t>
            </w:r>
            <w:r w:rsidR="000C378D">
              <w:t>.42</w:t>
            </w:r>
          </w:p>
          <w:p w:rsidR="000C378D" w:rsidRDefault="00FF1649" w:rsidP="000C378D">
            <w:r>
              <w:t>8</w:t>
            </w:r>
            <w:r w:rsidR="000C378D">
              <w:t>.45</w:t>
            </w:r>
          </w:p>
          <w:p w:rsidR="000C378D" w:rsidRDefault="00FF1649" w:rsidP="000C378D">
            <w:r>
              <w:t>8</w:t>
            </w:r>
            <w:r w:rsidR="000C378D">
              <w:t>.50</w:t>
            </w:r>
          </w:p>
          <w:p w:rsidR="000C378D" w:rsidRDefault="00FF1649" w:rsidP="000C378D">
            <w:r>
              <w:t>9</w:t>
            </w:r>
            <w:r w:rsidR="000C378D">
              <w:t>.10</w:t>
            </w:r>
          </w:p>
        </w:tc>
        <w:tc>
          <w:tcPr>
            <w:tcW w:w="4791" w:type="dxa"/>
            <w:shd w:val="clear" w:color="auto" w:fill="auto"/>
          </w:tcPr>
          <w:p w:rsidR="00250A79" w:rsidRDefault="00250A79" w:rsidP="00267D29"/>
          <w:p w:rsidR="00250A79" w:rsidRDefault="00250A79" w:rsidP="00267D29">
            <w:r>
              <w:t xml:space="preserve">Jaświły </w:t>
            </w:r>
            <w:r w:rsidR="00FF1649">
              <w:t>szkoła</w:t>
            </w:r>
          </w:p>
          <w:p w:rsidR="00250A79" w:rsidRDefault="00250A79" w:rsidP="00267D29">
            <w:r>
              <w:t xml:space="preserve">Mikicin szkoła- </w:t>
            </w:r>
            <w:r w:rsidRPr="00CD2D88">
              <w:rPr>
                <w:b/>
              </w:rPr>
              <w:t xml:space="preserve">gimnazjum </w:t>
            </w:r>
          </w:p>
          <w:p w:rsidR="00250A79" w:rsidRDefault="00250A79" w:rsidP="00267D29">
            <w:pPr>
              <w:rPr>
                <w:b/>
              </w:rPr>
            </w:pPr>
            <w:r>
              <w:t xml:space="preserve">Mikicin </w:t>
            </w:r>
            <w:proofErr w:type="gramStart"/>
            <w:r>
              <w:t xml:space="preserve">zlewnia-  </w:t>
            </w:r>
            <w:r w:rsidR="005C7121">
              <w:rPr>
                <w:b/>
              </w:rPr>
              <w:t>klasa</w:t>
            </w:r>
            <w:proofErr w:type="gramEnd"/>
            <w:r w:rsidR="005C7121">
              <w:rPr>
                <w:b/>
              </w:rPr>
              <w:t xml:space="preserve"> VIII</w:t>
            </w:r>
          </w:p>
          <w:p w:rsidR="00250A79" w:rsidRPr="00E33E44" w:rsidRDefault="00250A79" w:rsidP="00267D29">
            <w:r w:rsidRPr="00E33E44">
              <w:t xml:space="preserve">Mikicin PGR </w:t>
            </w:r>
            <w:r>
              <w:t xml:space="preserve">– </w:t>
            </w:r>
            <w:r w:rsidRPr="00E33E44">
              <w:rPr>
                <w:b/>
              </w:rPr>
              <w:t>klasa VII</w:t>
            </w:r>
            <w:r w:rsidR="005C7121">
              <w:rPr>
                <w:b/>
              </w:rPr>
              <w:t>I</w:t>
            </w:r>
          </w:p>
          <w:p w:rsidR="00250A79" w:rsidRDefault="00250A79" w:rsidP="00267D29">
            <w:pPr>
              <w:rPr>
                <w:b/>
              </w:rPr>
            </w:pPr>
            <w:r>
              <w:t xml:space="preserve">Brzozowa Syberia </w:t>
            </w:r>
          </w:p>
          <w:p w:rsidR="00250A79" w:rsidRDefault="00250A79" w:rsidP="00267D29">
            <w:r>
              <w:t>Brzozowa</w:t>
            </w:r>
            <w:r w:rsidR="00641914">
              <w:t xml:space="preserve"> wieś</w:t>
            </w:r>
            <w:r>
              <w:t xml:space="preserve"> III przystanek</w:t>
            </w:r>
          </w:p>
          <w:p w:rsidR="00250A79" w:rsidRDefault="00250A79" w:rsidP="00267D29">
            <w:r>
              <w:t>Brzozowa wieś II przystanek</w:t>
            </w:r>
          </w:p>
          <w:p w:rsidR="00250A79" w:rsidRDefault="00250A79" w:rsidP="00267D29">
            <w:r>
              <w:t>Brzozowa kościół</w:t>
            </w:r>
          </w:p>
          <w:p w:rsidR="00250A79" w:rsidRDefault="00250A79" w:rsidP="00267D29">
            <w:r>
              <w:t xml:space="preserve">Brzozowa </w:t>
            </w:r>
            <w:proofErr w:type="spellStart"/>
            <w:r>
              <w:t>Budryca</w:t>
            </w:r>
            <w:proofErr w:type="spellEnd"/>
          </w:p>
          <w:p w:rsidR="00250A79" w:rsidRDefault="005C7121" w:rsidP="00267D29">
            <w:proofErr w:type="gramStart"/>
            <w:r>
              <w:t xml:space="preserve">Brzozowa </w:t>
            </w:r>
            <w:r w:rsidR="00250A79">
              <w:t xml:space="preserve"> kol</w:t>
            </w:r>
            <w:r>
              <w:t>onia</w:t>
            </w:r>
            <w:proofErr w:type="gramEnd"/>
            <w:r>
              <w:t xml:space="preserve"> </w:t>
            </w:r>
            <w:r w:rsidR="00250A79">
              <w:t xml:space="preserve"> </w:t>
            </w:r>
          </w:p>
          <w:p w:rsidR="00250A79" w:rsidRDefault="00250A79" w:rsidP="00267D29">
            <w:r>
              <w:t>Brzozowa II kol</w:t>
            </w:r>
            <w:r w:rsidR="005C7121">
              <w:t xml:space="preserve">onia </w:t>
            </w:r>
            <w:r w:rsidR="00641914">
              <w:t xml:space="preserve">przystanek </w:t>
            </w:r>
            <w:r>
              <w:t>PKS</w:t>
            </w:r>
          </w:p>
          <w:p w:rsidR="00250A79" w:rsidRDefault="00250A79" w:rsidP="00267D29">
            <w:r>
              <w:t>Jaświły</w:t>
            </w:r>
            <w:r w:rsidR="00FF1649">
              <w:t xml:space="preserve"> szkoła</w:t>
            </w:r>
          </w:p>
          <w:p w:rsidR="009F754D" w:rsidRDefault="009F754D" w:rsidP="00267D29"/>
        </w:tc>
      </w:tr>
      <w:tr w:rsidR="00250A79" w:rsidTr="00267D29">
        <w:trPr>
          <w:trHeight w:val="2606"/>
        </w:trPr>
        <w:tc>
          <w:tcPr>
            <w:tcW w:w="1696" w:type="dxa"/>
            <w:shd w:val="clear" w:color="auto" w:fill="auto"/>
          </w:tcPr>
          <w:p w:rsidR="00250A79" w:rsidRDefault="00250A79" w:rsidP="00267D29">
            <w:pPr>
              <w:rPr>
                <w:b/>
                <w:u w:val="single"/>
              </w:rPr>
            </w:pPr>
            <w:r w:rsidRPr="00520640">
              <w:rPr>
                <w:b/>
                <w:u w:val="single"/>
              </w:rPr>
              <w:t>II kurs</w:t>
            </w:r>
          </w:p>
          <w:p w:rsidR="00250A79" w:rsidRDefault="00FF1649" w:rsidP="00267D29">
            <w:pPr>
              <w:rPr>
                <w:b/>
              </w:rPr>
            </w:pPr>
            <w:r>
              <w:rPr>
                <w:b/>
              </w:rPr>
              <w:t xml:space="preserve"> Oddziały g</w:t>
            </w:r>
            <w:r w:rsidR="00250A79">
              <w:rPr>
                <w:b/>
              </w:rPr>
              <w:t xml:space="preserve">imnazjum i szkoła podstawowa </w:t>
            </w:r>
          </w:p>
          <w:p w:rsidR="00250A79" w:rsidRPr="00B0015B" w:rsidRDefault="00250A79" w:rsidP="00267D29"/>
          <w:p w:rsidR="00250A79" w:rsidRPr="00B0015B" w:rsidRDefault="00250A79" w:rsidP="00267D29"/>
          <w:p w:rsidR="00250A79" w:rsidRPr="00B0015B" w:rsidRDefault="00250A79" w:rsidP="00267D29"/>
        </w:tc>
        <w:tc>
          <w:tcPr>
            <w:tcW w:w="1559" w:type="dxa"/>
            <w:shd w:val="clear" w:color="auto" w:fill="auto"/>
          </w:tcPr>
          <w:p w:rsidR="00250A79" w:rsidRDefault="00250A79" w:rsidP="00267D29"/>
          <w:p w:rsidR="00250A79" w:rsidRDefault="00FF1649" w:rsidP="00267D29">
            <w:r>
              <w:t>9</w:t>
            </w:r>
            <w:r w:rsidR="000C378D">
              <w:t>.15</w:t>
            </w:r>
          </w:p>
          <w:p w:rsidR="00250A79" w:rsidRDefault="00FF1649" w:rsidP="00267D29">
            <w:r>
              <w:t>9</w:t>
            </w:r>
            <w:r w:rsidR="000C378D">
              <w:t>.27</w:t>
            </w:r>
          </w:p>
          <w:p w:rsidR="00250A79" w:rsidRDefault="00FF1649" w:rsidP="00267D29">
            <w:r>
              <w:t>9</w:t>
            </w:r>
            <w:r w:rsidR="000C378D">
              <w:t>.28</w:t>
            </w:r>
          </w:p>
          <w:p w:rsidR="00250A79" w:rsidRDefault="00FF1649" w:rsidP="00267D29">
            <w:r>
              <w:t>9</w:t>
            </w:r>
            <w:r w:rsidR="000C378D">
              <w:t>.35</w:t>
            </w:r>
          </w:p>
          <w:p w:rsidR="00250A79" w:rsidRDefault="00FF1649" w:rsidP="00267D29">
            <w:r>
              <w:t>9</w:t>
            </w:r>
            <w:r w:rsidR="000C378D">
              <w:t>.40</w:t>
            </w:r>
          </w:p>
          <w:p w:rsidR="00250A79" w:rsidRDefault="00FF1649" w:rsidP="00267D29">
            <w:r>
              <w:t>9</w:t>
            </w:r>
            <w:r w:rsidR="000C378D">
              <w:t>.45</w:t>
            </w:r>
          </w:p>
          <w:p w:rsidR="00250A79" w:rsidRDefault="00FF1649" w:rsidP="00267D29">
            <w:r>
              <w:t>9</w:t>
            </w:r>
            <w:r w:rsidR="00250A79">
              <w:t>.</w:t>
            </w:r>
            <w:r w:rsidR="000C378D">
              <w:t>50</w:t>
            </w:r>
          </w:p>
          <w:p w:rsidR="00250A79" w:rsidRDefault="00250A79" w:rsidP="00267D29"/>
        </w:tc>
        <w:tc>
          <w:tcPr>
            <w:tcW w:w="4791" w:type="dxa"/>
            <w:shd w:val="clear" w:color="auto" w:fill="auto"/>
          </w:tcPr>
          <w:p w:rsidR="00250A79" w:rsidRDefault="00250A79" w:rsidP="00267D29"/>
          <w:p w:rsidR="00250A79" w:rsidRDefault="00250A79" w:rsidP="00267D29">
            <w:r>
              <w:t xml:space="preserve">Jaświły </w:t>
            </w:r>
            <w:r w:rsidR="00FF1649">
              <w:t>szkoła</w:t>
            </w:r>
          </w:p>
          <w:p w:rsidR="00250A79" w:rsidRDefault="00250A79" w:rsidP="00267D29">
            <w:r>
              <w:t>Bobrówka Piaski</w:t>
            </w:r>
          </w:p>
          <w:p w:rsidR="00250A79" w:rsidRDefault="005C7121" w:rsidP="00267D29">
            <w:r>
              <w:t xml:space="preserve">Bobrówka </w:t>
            </w:r>
            <w:r w:rsidR="00641914">
              <w:t xml:space="preserve">wieś przystanek </w:t>
            </w:r>
            <w:r>
              <w:t xml:space="preserve">PKS </w:t>
            </w:r>
          </w:p>
          <w:p w:rsidR="00250A79" w:rsidRDefault="00250A79" w:rsidP="00267D29">
            <w:r>
              <w:t>Brzozowa Grodzisk</w:t>
            </w:r>
          </w:p>
          <w:p w:rsidR="00250A79" w:rsidRDefault="00250A79" w:rsidP="00267D29">
            <w:r>
              <w:t>Bobrówka sklep</w:t>
            </w:r>
          </w:p>
          <w:p w:rsidR="00250A79" w:rsidRDefault="00250A79" w:rsidP="00267D29">
            <w:r>
              <w:t>Romejki wieś</w:t>
            </w:r>
          </w:p>
          <w:p w:rsidR="00250A79" w:rsidRDefault="00250A79" w:rsidP="00267D29">
            <w:r>
              <w:t>Jaświły</w:t>
            </w:r>
            <w:r w:rsidR="009F754D">
              <w:t xml:space="preserve"> szkoła</w:t>
            </w:r>
          </w:p>
        </w:tc>
      </w:tr>
    </w:tbl>
    <w:p w:rsidR="000F7A77" w:rsidRDefault="000F7A77"/>
    <w:sectPr w:rsidR="000F7A77" w:rsidSect="00206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50A79"/>
    <w:rsid w:val="000C378D"/>
    <w:rsid w:val="000F7A77"/>
    <w:rsid w:val="001577E3"/>
    <w:rsid w:val="00206029"/>
    <w:rsid w:val="00250A79"/>
    <w:rsid w:val="0034633B"/>
    <w:rsid w:val="00470BFA"/>
    <w:rsid w:val="00575BE0"/>
    <w:rsid w:val="005A2EF0"/>
    <w:rsid w:val="005C5C7A"/>
    <w:rsid w:val="005C7121"/>
    <w:rsid w:val="00641914"/>
    <w:rsid w:val="006B51F1"/>
    <w:rsid w:val="006C2505"/>
    <w:rsid w:val="0074182F"/>
    <w:rsid w:val="008A72BD"/>
    <w:rsid w:val="00933DC2"/>
    <w:rsid w:val="009718FE"/>
    <w:rsid w:val="009F754D"/>
    <w:rsid w:val="00AC65F3"/>
    <w:rsid w:val="00BA01AF"/>
    <w:rsid w:val="00C7024D"/>
    <w:rsid w:val="00CE4C58"/>
    <w:rsid w:val="00D07353"/>
    <w:rsid w:val="00EE72CB"/>
    <w:rsid w:val="00F16920"/>
    <w:rsid w:val="00FA7DAD"/>
    <w:rsid w:val="00FC08B2"/>
    <w:rsid w:val="00FE04F7"/>
    <w:rsid w:val="00FF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50A79"/>
    <w:pPr>
      <w:keepNext/>
      <w:tabs>
        <w:tab w:val="num" w:pos="0"/>
      </w:tabs>
      <w:snapToGrid w:val="0"/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0A79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50A79"/>
    <w:pPr>
      <w:keepNext/>
      <w:tabs>
        <w:tab w:val="num" w:pos="0"/>
      </w:tabs>
      <w:snapToGrid w:val="0"/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0A79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EAE5-1C85-4009-8CB1-BC319DC0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Sz</cp:lastModifiedBy>
  <cp:revision>9</cp:revision>
  <cp:lastPrinted>2018-06-19T09:49:00Z</cp:lastPrinted>
  <dcterms:created xsi:type="dcterms:W3CDTF">2018-08-23T11:37:00Z</dcterms:created>
  <dcterms:modified xsi:type="dcterms:W3CDTF">2018-08-24T13:16:00Z</dcterms:modified>
</cp:coreProperties>
</file>